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Page"/>
        <w:id w:val="1023517649"/>
        <w:placeholder>
          <w:docPart w:val="DefaultPlaceholder_-1854013440"/>
        </w:placeholder>
        <w15:appearance w15:val="hidden"/>
      </w:sdtPr>
      <w:sdtContent>
        <w:p w14:paraId="2BE5A7BA" w14:textId="77777777" w:rsidR="00571378" w:rsidRDefault="00571378" w:rsidP="00C8788B">
          <w:pPr>
            <w:pStyle w:val="APAHeadingCenter"/>
          </w:pPr>
        </w:p>
        <w:p w14:paraId="35E76924" w14:textId="77777777" w:rsidR="00C8788B" w:rsidRDefault="00C8788B" w:rsidP="00C8788B">
          <w:pPr>
            <w:pStyle w:val="APAHeadingCenter"/>
          </w:pPr>
        </w:p>
        <w:p w14:paraId="259A5E4F" w14:textId="77777777" w:rsidR="00C8788B" w:rsidRDefault="00C8788B" w:rsidP="00C8788B">
          <w:pPr>
            <w:pStyle w:val="APAHeadingCenter"/>
          </w:pPr>
        </w:p>
        <w:sdt>
          <w:sdtPr>
            <w:tag w:val="TitlePageTitle"/>
            <w:id w:val="-717432713"/>
            <w:lock w:val="contentLocked"/>
            <w:placeholder>
              <w:docPart w:val="DefaultPlaceholder_-1854013440"/>
            </w:placeholder>
          </w:sdtPr>
          <w:sdtContent>
            <w:p w14:paraId="64B9D6AC" w14:textId="77777777" w:rsidR="00C8788B" w:rsidRDefault="00C8788B" w:rsidP="00C8788B">
              <w:pPr>
                <w:pStyle w:val="APATitle"/>
              </w:pPr>
              <w:r>
                <w:t>Opinion Editorial</w:t>
              </w:r>
            </w:p>
          </w:sdtContent>
        </w:sdt>
        <w:p w14:paraId="2BAACF92" w14:textId="77777777" w:rsidR="00C8788B" w:rsidRDefault="00C8788B" w:rsidP="00C8788B">
          <w:pPr>
            <w:pStyle w:val="APAHeadingCenter"/>
          </w:pPr>
        </w:p>
        <w:sdt>
          <w:sdtPr>
            <w:tag w:val="TitlePageAuthor"/>
            <w:id w:val="-501429993"/>
            <w:lock w:val="contentLocked"/>
            <w:placeholder>
              <w:docPart w:val="DefaultPlaceholder_-1854013440"/>
            </w:placeholder>
          </w:sdtPr>
          <w:sdtContent>
            <w:p w14:paraId="06BCF8D4" w14:textId="77777777" w:rsidR="00C8788B" w:rsidRDefault="00C8788B" w:rsidP="00C8788B">
              <w:pPr>
                <w:pStyle w:val="APAHeadingCenter"/>
              </w:pPr>
              <w:r>
                <w:t>Kari Bernhardt</w:t>
              </w:r>
            </w:p>
          </w:sdtContent>
        </w:sdt>
        <w:sdt>
          <w:sdtPr>
            <w:tag w:val="TitlePageAffiliation"/>
            <w:id w:val="1002627274"/>
            <w:lock w:val="contentLocked"/>
            <w:placeholder>
              <w:docPart w:val="DefaultPlaceholder_-1854013440"/>
            </w:placeholder>
          </w:sdtPr>
          <w:sdtContent>
            <w:p w14:paraId="3B3475E2" w14:textId="77777777" w:rsidR="00C8788B" w:rsidRDefault="00C8788B" w:rsidP="00C8788B">
              <w:pPr>
                <w:pStyle w:val="APAHeadingCenter"/>
              </w:pPr>
              <w:r>
                <w:t xml:space="preserve">University of Mary </w:t>
              </w:r>
            </w:p>
          </w:sdtContent>
        </w:sdt>
        <w:sdt>
          <w:sdtPr>
            <w:tag w:val="TitlePageCourse"/>
            <w:id w:val="399170690"/>
            <w:lock w:val="contentLocked"/>
            <w:placeholder>
              <w:docPart w:val="DefaultPlaceholder_-1854013440"/>
            </w:placeholder>
          </w:sdtPr>
          <w:sdtContent>
            <w:p w14:paraId="1C301263" w14:textId="77777777" w:rsidR="00C8788B" w:rsidRDefault="00C8788B" w:rsidP="00C8788B">
              <w:pPr>
                <w:pStyle w:val="APAHeadingCenter"/>
              </w:pPr>
              <w:r>
                <w:t>NUR 960 Seminar and Practicum</w:t>
              </w:r>
            </w:p>
          </w:sdtContent>
        </w:sdt>
        <w:sdt>
          <w:sdtPr>
            <w:tag w:val="TitlePageInstructor"/>
            <w:id w:val="1090979033"/>
            <w:lock w:val="contentLocked"/>
            <w:placeholder>
              <w:docPart w:val="DefaultPlaceholder_-1854013440"/>
            </w:placeholder>
          </w:sdtPr>
          <w:sdtContent>
            <w:p w14:paraId="0AA9AFC0" w14:textId="77777777" w:rsidR="00C8788B" w:rsidRDefault="00C8788B" w:rsidP="00C8788B">
              <w:pPr>
                <w:pStyle w:val="APAHeadingCenter"/>
              </w:pPr>
              <w:r>
                <w:t>Dr. Brittany Kudrna</w:t>
              </w:r>
            </w:p>
          </w:sdtContent>
        </w:sdt>
        <w:sdt>
          <w:sdtPr>
            <w:tag w:val="TitlePageDueDate"/>
            <w:id w:val="-418248322"/>
            <w:lock w:val="contentLocked"/>
            <w:placeholder>
              <w:docPart w:val="DefaultPlaceholder_-1854013440"/>
            </w:placeholder>
          </w:sdtPr>
          <w:sdtContent>
            <w:p w14:paraId="6BD0C21E" w14:textId="77777777" w:rsidR="00C8788B" w:rsidRDefault="00C8788B" w:rsidP="00C8788B">
              <w:pPr>
                <w:pStyle w:val="APAHeadingCenter"/>
              </w:pPr>
              <w:r>
                <w:t>March 12, 2023</w:t>
              </w:r>
            </w:p>
          </w:sdtContent>
        </w:sdt>
        <w:p w14:paraId="299AFE01" w14:textId="3087FBB9" w:rsidR="00A77B3E" w:rsidRPr="00571378" w:rsidRDefault="00000000" w:rsidP="00C8788B">
          <w:pPr>
            <w:pStyle w:val="APAHeadingCenter"/>
            <w:sectPr w:rsidR="00A77B3E"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p w14:paraId="74F6BAF7" w14:textId="6B0346D9" w:rsidR="005508A1" w:rsidRPr="00541E43" w:rsidRDefault="00C8788B" w:rsidP="00C8788B">
      <w:pPr>
        <w:pStyle w:val="APAFirstPageTitle"/>
      </w:pPr>
      <w:r>
        <w:lastRenderedPageBreak/>
        <w:t xml:space="preserve">Mental Health </w:t>
      </w:r>
      <w:r w:rsidR="00AA5E0C">
        <w:t>Crisis In North Dakota Requires More Than Just a Hotline</w:t>
      </w:r>
    </w:p>
    <w:p w14:paraId="70F2F7C5" w14:textId="14711F0F" w:rsidR="00AA5E0C" w:rsidRPr="00AA5E0C" w:rsidRDefault="00AA5E0C" w:rsidP="00AA5E0C">
      <w:pPr>
        <w:spacing w:line="480" w:lineRule="auto"/>
        <w:ind w:firstLine="720"/>
      </w:pPr>
      <w:r w:rsidRPr="00AA5E0C">
        <w:t>The National Suicide Hotline Designation Act of 2020</w:t>
      </w:r>
      <w:r w:rsidR="00F607BB">
        <w:t>,</w:t>
      </w:r>
      <w:r w:rsidR="00480B1B">
        <w:t xml:space="preserve"> which designated 9-8-8 as the universal crisis line</w:t>
      </w:r>
      <w:r w:rsidR="00F607BB">
        <w:t>,</w:t>
      </w:r>
      <w:r w:rsidRPr="00AA5E0C">
        <w:t xml:space="preserve"> is a commendable step forward</w:t>
      </w:r>
      <w:r w:rsidR="00480B1B">
        <w:t xml:space="preserve"> in </w:t>
      </w:r>
      <w:r w:rsidRPr="00AA5E0C">
        <w:t>addressing the mental health crisis in America. However, this measure alone is not sufficient in addressing the mental health crisis in North Dakota, where mental health resources are scarce, and suicide is the second leading cause of death among individuals aged 10-34 years old.</w:t>
      </w:r>
      <w:r w:rsidR="00E01928">
        <w:t xml:space="preserve"> </w:t>
      </w:r>
      <w:r w:rsidR="00E01928" w:rsidRPr="00E01928">
        <w:t>While some states have used the 9-8-8 designation to increase mental health funding</w:t>
      </w:r>
      <w:r w:rsidR="00E01928">
        <w:t xml:space="preserve"> to </w:t>
      </w:r>
      <w:r w:rsidR="00E01928" w:rsidRPr="00E01928">
        <w:t xml:space="preserve">establish mobile crisis response teams, </w:t>
      </w:r>
      <w:r w:rsidR="00E01928">
        <w:t xml:space="preserve">develop </w:t>
      </w:r>
      <w:r w:rsidR="00E01928" w:rsidRPr="00E01928">
        <w:t>stabilization resources, expand ambulatory care, and</w:t>
      </w:r>
      <w:r w:rsidR="00E01928">
        <w:t xml:space="preserve"> train</w:t>
      </w:r>
      <w:r w:rsidR="00E01928" w:rsidRPr="00E01928">
        <w:t xml:space="preserve"> crisis counselors, North Dakota has </w:t>
      </w:r>
      <w:r w:rsidR="00E01928">
        <w:t xml:space="preserve">cut </w:t>
      </w:r>
      <w:r w:rsidR="00E01928" w:rsidRPr="00E01928">
        <w:t>mental health funding.</w:t>
      </w:r>
      <w:r w:rsidR="00E01928">
        <w:t xml:space="preserve"> </w:t>
      </w:r>
      <w:r w:rsidR="00803C10" w:rsidRPr="00803C10">
        <w:t>Why are North Dakota policymakers reducing funding and ignoring the</w:t>
      </w:r>
      <w:r w:rsidR="00803C10">
        <w:t xml:space="preserve"> </w:t>
      </w:r>
      <w:r w:rsidR="00803C10" w:rsidRPr="00803C10">
        <w:t>crisis at a time when mental health and suicide rates are at an all-time high?</w:t>
      </w:r>
    </w:p>
    <w:p w14:paraId="34182E7D" w14:textId="54F9A409" w:rsidR="00AA5E0C" w:rsidRPr="00AA5E0C" w:rsidRDefault="00480B1B" w:rsidP="00F607BB">
      <w:pPr>
        <w:spacing w:line="480" w:lineRule="auto"/>
        <w:ind w:firstLine="720"/>
      </w:pPr>
      <w:r w:rsidRPr="002F5E08">
        <w:t xml:space="preserve">Mental health emergencies can be unpredictable, and they often occur outside of normal business hours. This is why it is essential to have resources available that can be accessed at any time, such as a designated hotline. The 9-8-8 hotline provides a direct line of support for those experiencing a mental health crisis and can potentially save lives. However, the effectiveness of the hotline relies heavily on </w:t>
      </w:r>
      <w:r w:rsidR="00E01928">
        <w:t xml:space="preserve">real time </w:t>
      </w:r>
      <w:r w:rsidRPr="002F5E08">
        <w:t xml:space="preserve">access to mental health professionals and </w:t>
      </w:r>
      <w:r w:rsidR="00E01928">
        <w:t xml:space="preserve">availability of </w:t>
      </w:r>
      <w:r w:rsidRPr="002F5E08">
        <w:t xml:space="preserve">crisis centers. </w:t>
      </w:r>
      <w:r w:rsidR="00AA5E0C" w:rsidRPr="00AA5E0C">
        <w:t xml:space="preserve">According to Mental Health America, 81% of North Dakota communities do not have enough mental health providers to serve their residents. This statistic is alarming and shows that people with mental illness in the state continue to lack access to mental health resources even with the 9-8-8 designation. </w:t>
      </w:r>
      <w:r w:rsidR="00591B2E">
        <w:t>In fact</w:t>
      </w:r>
      <w:r w:rsidR="00F607BB">
        <w:t>, North Dakota, a largely rural state, only has four crisis centers with limited hours of availabilit</w:t>
      </w:r>
      <w:r w:rsidR="00591B2E">
        <w:t>y. Clearly this</w:t>
      </w:r>
      <w:r w:rsidR="00F607BB">
        <w:t xml:space="preserve"> hinders the ability to support individuals in their unpredictable time of need. </w:t>
      </w:r>
      <w:r w:rsidR="00AA5E0C" w:rsidRPr="00AA5E0C">
        <w:t>While the hotline is a valuable resource, it is only a starting point. It is not a substitute for the kind of sustained, comprehensive care that people with mental illness require.</w:t>
      </w:r>
    </w:p>
    <w:p w14:paraId="35295FDD" w14:textId="6D403D90" w:rsidR="00AA5E0C" w:rsidRPr="00AA5E0C" w:rsidRDefault="00AA5E0C" w:rsidP="00B312FD">
      <w:pPr>
        <w:spacing w:line="480" w:lineRule="auto"/>
        <w:ind w:firstLine="720"/>
      </w:pPr>
      <w:r w:rsidRPr="00AA5E0C">
        <w:lastRenderedPageBreak/>
        <w:t>The mental health crisis in North Dakota requires a multi-faceted approach that goes beyond providing a hotline number. One such approach is expanding community-based behavioral services</w:t>
      </w:r>
      <w:r w:rsidR="00B312FD">
        <w:t xml:space="preserve"> and navigation resources</w:t>
      </w:r>
      <w:r w:rsidRPr="00AA5E0C">
        <w:t>. These services could include crisis response teams, mental health clinics, and peer support groups.</w:t>
      </w:r>
      <w:r w:rsidR="00B312FD">
        <w:t xml:space="preserve"> It</w:t>
      </w:r>
      <w:r w:rsidR="00F607BB">
        <w:t xml:space="preserve"> is crucial to ensure mobile crisis teams are available 24/7 across the entirety of the North Dakota to provide real-time,</w:t>
      </w:r>
      <w:r w:rsidR="00B312FD">
        <w:t xml:space="preserve"> </w:t>
      </w:r>
      <w:r w:rsidR="00F607BB">
        <w:t>therapeutic interventions</w:t>
      </w:r>
      <w:r w:rsidR="00B312FD">
        <w:t xml:space="preserve"> and help people </w:t>
      </w:r>
      <w:r w:rsidR="00B312FD" w:rsidRPr="00AA5E0C">
        <w:t>find and access resources that are appropriate for their specific needs</w:t>
      </w:r>
      <w:r w:rsidR="00F607BB">
        <w:t xml:space="preserve">. </w:t>
      </w:r>
      <w:r w:rsidR="00B312FD" w:rsidRPr="00AA5E0C">
        <w:t xml:space="preserve">Such resources can help people navigate the complex and often confusing mental health care system. </w:t>
      </w:r>
      <w:r w:rsidR="00B312FD" w:rsidRPr="00B312FD">
        <w:t>Moreover, policymakers can tackle the shortage of mental health providers by increasing mental health funding to encourage individuals to seek behavioral health profess</w:t>
      </w:r>
      <w:r w:rsidR="00303877">
        <w:t>ions</w:t>
      </w:r>
      <w:r w:rsidR="00B312FD" w:rsidRPr="00B312FD">
        <w:t xml:space="preserve">. With greater access to mental health providers, North Dakota can expand its crisis center locations and extend their operating hours. </w:t>
      </w:r>
      <w:r w:rsidR="00B312FD" w:rsidRPr="00AA5E0C">
        <w:t>The</w:t>
      </w:r>
      <w:r w:rsidR="00B312FD">
        <w:t xml:space="preserve">se services will </w:t>
      </w:r>
      <w:r w:rsidR="00B312FD" w:rsidRPr="00AA5E0C">
        <w:t>provide more personalized, accessible, and affordable care to people in need</w:t>
      </w:r>
      <w:r w:rsidR="00B312FD">
        <w:t xml:space="preserve">. </w:t>
      </w:r>
    </w:p>
    <w:p w14:paraId="04F4B4C7" w14:textId="49083CEA" w:rsidR="00591B2E" w:rsidRDefault="00591B2E" w:rsidP="00591B2E">
      <w:pPr>
        <w:spacing w:line="480" w:lineRule="auto"/>
        <w:ind w:firstLine="720"/>
      </w:pPr>
      <w:r>
        <w:t>W</w:t>
      </w:r>
      <w:r w:rsidR="00AA5E0C" w:rsidRPr="00AA5E0C">
        <w:t xml:space="preserve">hile the National Suicide Hotline Designation Act of 2020 is a step forward, it is not sufficient in addressing the mental health crisis in North Dakota. We need a multi-faceted approach that prioritizes sustained, comprehensive care, and increases access to mental health resources. </w:t>
      </w:r>
      <w:r w:rsidRPr="00AA5E0C">
        <w:t>Our state’s policymakers must recognize the gravity of the situation and take proactive steps to address it</w:t>
      </w:r>
      <w:r>
        <w:t xml:space="preserve">. </w:t>
      </w:r>
      <w:r w:rsidR="00C8788B" w:rsidRPr="002F5E08">
        <w:t xml:space="preserve">We must continue to advocate for increased mental health resources and support </w:t>
      </w:r>
      <w:r>
        <w:t xml:space="preserve">services </w:t>
      </w:r>
      <w:r w:rsidR="00C8788B" w:rsidRPr="002F5E08">
        <w:t>to ensure that those experiencing a mental health crisis can get the help they need. It is time to prioritize mental health and address the rising mental health emergency crisis</w:t>
      </w:r>
      <w:r w:rsidR="00B312FD">
        <w:t>.</w:t>
      </w:r>
      <w:r>
        <w:t xml:space="preserve"> </w:t>
      </w:r>
      <w:r w:rsidRPr="00AA5E0C">
        <w:t>We need to go beyond just a hotline</w:t>
      </w:r>
      <w:r>
        <w:t xml:space="preserve">; </w:t>
      </w:r>
      <w:r w:rsidRPr="00AA5E0C">
        <w:t>it is our collective responsibility to ensure that people have access to the care and resources they need</w:t>
      </w:r>
      <w:r>
        <w:t xml:space="preserve">. </w:t>
      </w:r>
    </w:p>
    <w:p w14:paraId="07D1C48E" w14:textId="77777777" w:rsidR="00CD0023" w:rsidRDefault="00CD0023" w:rsidP="00BE7FB2">
      <w:pPr>
        <w:pStyle w:val="APA"/>
      </w:pPr>
    </w:p>
    <w:p w14:paraId="156E2207" w14:textId="77777777" w:rsidR="00CD0023" w:rsidRDefault="00CD0023" w:rsidP="00D40EF7">
      <w:pPr>
        <w:pStyle w:val="APA"/>
        <w:ind w:firstLine="0"/>
        <w:sectPr w:rsidR="00CD0023">
          <w:pgSz w:w="12240" w:h="15840"/>
          <w:pgMar w:top="1440" w:right="1440" w:bottom="1440" w:left="1440" w:header="708" w:footer="708" w:gutter="0"/>
          <w:cols w:space="708"/>
          <w:docGrid w:linePitch="360"/>
        </w:sectPr>
      </w:pPr>
    </w:p>
    <w:sdt>
      <w:sdtPr>
        <w:rPr>
          <w:b w:val="0"/>
        </w:rPr>
        <w:tag w:val="ReferenceSection"/>
        <w:id w:val="1154791882"/>
        <w:placeholder>
          <w:docPart w:val="DefaultPlaceholder_-1854013440"/>
        </w:placeholder>
        <w15:appearance w15:val="hidden"/>
      </w:sdtPr>
      <w:sdtContent>
        <w:p w14:paraId="620FFEC1" w14:textId="77777777" w:rsidR="00CD0023" w:rsidRDefault="00000000" w:rsidP="00CD0023">
          <w:pPr>
            <w:pStyle w:val="APAReferenceSectionHeading"/>
          </w:pPr>
          <w:sdt>
            <w:sdtPr>
              <w:tag w:val="ReferenceSectionHeader"/>
              <w:id w:val="-1159840837"/>
              <w:lock w:val="contentLocked"/>
              <w:placeholder>
                <w:docPart w:val="DefaultPlaceholder_-1854013440"/>
              </w:placeholder>
              <w15:appearance w15:val="hidden"/>
            </w:sdtPr>
            <w:sdtContent>
              <w:r w:rsidR="00CD0023">
                <w:t>References</w:t>
              </w:r>
            </w:sdtContent>
          </w:sdt>
        </w:p>
        <w:sdt>
          <w:sdtPr>
            <w:tag w:val="R_f047d706-8f1a-4e77-b664-800a99aec4e3"/>
            <w:id w:val="-1211801734"/>
            <w:lock w:val="contentLocked"/>
            <w:placeholder>
              <w:docPart w:val="DefaultPlaceholder_-1854013440"/>
            </w:placeholder>
          </w:sdtPr>
          <w:sdtContent>
            <w:p w14:paraId="3104CE1C" w14:textId="6CD90007" w:rsidR="00A272DA" w:rsidRDefault="00A272DA" w:rsidP="00A272DA">
              <w:pPr>
                <w:pStyle w:val="APAReference"/>
              </w:pPr>
              <w:r>
                <w:t xml:space="preserve">CAMS Care Preventing Suicide. (2023). </w:t>
              </w:r>
              <w:r>
                <w:rPr>
                  <w:rStyle w:val="Emphasis"/>
                </w:rPr>
                <w:t>North dakota suicide statistics, rate and prevention</w:t>
              </w:r>
              <w:r>
                <w:t xml:space="preserve">. CAMS-Care. </w:t>
              </w:r>
              <w:hyperlink r:id="rId11" w:history="1">
                <w:r>
                  <w:rPr>
                    <w:rStyle w:val="Hyperlink"/>
                  </w:rPr>
                  <w:t>https://cams-care.com/state-statistics/north-dakota/</w:t>
                </w:r>
              </w:hyperlink>
            </w:p>
          </w:sdtContent>
        </w:sdt>
        <w:p w14:paraId="1A76CBCE" w14:textId="26B60C5B" w:rsidR="00FA1414" w:rsidRDefault="00000000" w:rsidP="00FA1414">
          <w:pPr>
            <w:pStyle w:val="APAReference"/>
          </w:pPr>
          <w:sdt>
            <w:sdtPr>
              <w:tag w:val="R_204a9491-8958-4ea6-bb3e-1abc0b69c080"/>
              <w:id w:val="-1753960666"/>
              <w:lock w:val="contentLocked"/>
              <w:placeholder>
                <w:docPart w:val="DefaultPlaceholder_-1854013440"/>
              </w:placeholder>
            </w:sdtPr>
            <w:sdtContent>
              <w:r w:rsidR="00FA1414">
                <w:t xml:space="preserve">Congress.gov. (n.d.). </w:t>
              </w:r>
              <w:r w:rsidR="00FA1414">
                <w:rPr>
                  <w:rStyle w:val="Emphasis"/>
                </w:rPr>
                <w:t>S.2661: National suicide hotline designation act of 2020</w:t>
              </w:r>
              <w:r w:rsidR="00FA1414">
                <w:t xml:space="preserve">. </w:t>
              </w:r>
              <w:hyperlink r:id="rId12" w:history="1">
                <w:r w:rsidR="00FA1414">
                  <w:rPr>
                    <w:rStyle w:val="Hyperlink"/>
                  </w:rPr>
                  <w:t>https://www.congress.gov/bill/116th-congress/senate-bill/2661</w:t>
                </w:r>
              </w:hyperlink>
            </w:sdtContent>
          </w:sdt>
        </w:p>
        <w:p w14:paraId="218FD1F9" w14:textId="404E649E" w:rsidR="00E36055" w:rsidRDefault="00000000" w:rsidP="00CD0023">
          <w:pPr>
            <w:pStyle w:val="APAReference"/>
          </w:pPr>
          <w:sdt>
            <w:sdtPr>
              <w:tag w:val="R_7e457599-eb2b-45b1-b30b-3339b32d4459"/>
              <w:id w:val="-1921400649"/>
              <w:lock w:val="contentLocked"/>
              <w:placeholder>
                <w:docPart w:val="DefaultPlaceholder_-1854013440"/>
              </w:placeholder>
            </w:sdtPr>
            <w:sdtContent>
              <w:r w:rsidR="00CD0023">
                <w:t xml:space="preserve">Department of Human Services. (2023). </w:t>
              </w:r>
              <w:r w:rsidR="00CD0023">
                <w:rPr>
                  <w:rStyle w:val="Emphasis"/>
                </w:rPr>
                <w:t>988 national mental health crisis line</w:t>
              </w:r>
              <w:r w:rsidR="00CD0023">
                <w:t xml:space="preserve">. </w:t>
              </w:r>
              <w:hyperlink r:id="rId13" w:history="1">
                <w:r w:rsidR="00CD0023">
                  <w:rPr>
                    <w:rStyle w:val="Hyperlink"/>
                  </w:rPr>
                  <w:t>https://www.dhs.pa.gov/Services/Mental-Health-In-PA/Pages/988.aspx</w:t>
                </w:r>
              </w:hyperlink>
            </w:sdtContent>
          </w:sdt>
        </w:p>
        <w:p w14:paraId="590B4521" w14:textId="77777777" w:rsidR="00912665" w:rsidRDefault="00000000" w:rsidP="00E36055">
          <w:pPr>
            <w:pStyle w:val="APAReference"/>
          </w:pPr>
          <w:sdt>
            <w:sdtPr>
              <w:tag w:val="R_151cc5dc-0132-46ba-920a-88d5dac50ba5"/>
              <w:id w:val="2048248787"/>
              <w:lock w:val="contentLocked"/>
              <w:placeholder>
                <w:docPart w:val="DefaultPlaceholder_-1854013440"/>
              </w:placeholder>
            </w:sdtPr>
            <w:sdtContent>
              <w:r w:rsidR="00E36055">
                <w:t xml:space="preserve">Mental Health America. (2023). </w:t>
              </w:r>
              <w:r w:rsidR="00E36055">
                <w:rPr>
                  <w:rStyle w:val="Emphasis"/>
                </w:rPr>
                <w:t>The state of mental health in america</w:t>
              </w:r>
              <w:r w:rsidR="00E36055">
                <w:t xml:space="preserve">. </w:t>
              </w:r>
              <w:hyperlink r:id="rId14" w:history="1">
                <w:r w:rsidR="00E36055">
                  <w:rPr>
                    <w:rStyle w:val="Hyperlink"/>
                  </w:rPr>
                  <w:t>https://www.mhanational.org/issues/state-mental-health-america</w:t>
                </w:r>
              </w:hyperlink>
            </w:sdtContent>
          </w:sdt>
        </w:p>
        <w:sdt>
          <w:sdtPr>
            <w:tag w:val="R_f67ce522-1451-43c2-850d-31670d85f4e4"/>
            <w:id w:val="-92023266"/>
            <w:lock w:val="contentLocked"/>
            <w:placeholder>
              <w:docPart w:val="DefaultPlaceholder_-1854013440"/>
            </w:placeholder>
          </w:sdtPr>
          <w:sdtContent>
            <w:p w14:paraId="5C9E557E" w14:textId="0218675D" w:rsidR="00CD0023" w:rsidRDefault="00912665" w:rsidP="00912665">
              <w:pPr>
                <w:pStyle w:val="APAReference"/>
              </w:pPr>
              <w:r>
                <w:t xml:space="preserve">National Alliance of Mental Illness. (2023). </w:t>
              </w:r>
              <w:r>
                <w:rPr>
                  <w:rStyle w:val="Emphasis"/>
                </w:rPr>
                <w:t>Navigating a mental health crisis</w:t>
              </w:r>
              <w:r>
                <w:t xml:space="preserve">. National Alliance of Mental Health. </w:t>
              </w:r>
              <w:hyperlink r:id="rId15" w:history="1">
                <w:r>
                  <w:rPr>
                    <w:rStyle w:val="Hyperlink"/>
                  </w:rPr>
                  <w:t>https://www.nami.org/Support-Education/Publications-Reports/Guides/Navigating-a-Mental-Health-Crisis</w:t>
                </w:r>
              </w:hyperlink>
            </w:p>
          </w:sdtContent>
        </w:sdt>
        <w:p w14:paraId="7DF92572" w14:textId="5A1E6F3D" w:rsidR="00CD0023" w:rsidRDefault="00CD0023" w:rsidP="00BE7FB2">
          <w:pPr>
            <w:pStyle w:val="APA"/>
          </w:pPr>
        </w:p>
        <w:p w14:paraId="42F2BC78" w14:textId="4F43FACB" w:rsidR="006D7678" w:rsidRPr="00541E43" w:rsidRDefault="00000000" w:rsidP="00BE7FB2">
          <w:pPr>
            <w:pStyle w:val="APA"/>
          </w:pPr>
        </w:p>
      </w:sdtContent>
    </w:sdt>
    <w:sectPr w:rsidR="006D7678" w:rsidRPr="00541E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DE16" w14:textId="77777777" w:rsidR="00A0642B" w:rsidRDefault="00A0642B">
      <w:r>
        <w:separator/>
      </w:r>
    </w:p>
  </w:endnote>
  <w:endnote w:type="continuationSeparator" w:id="0">
    <w:p w14:paraId="74216126" w14:textId="77777777" w:rsidR="00A0642B" w:rsidRDefault="00A0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0D58" w14:textId="77777777" w:rsidR="00A0642B" w:rsidRDefault="00A0642B">
      <w:r>
        <w:separator/>
      </w:r>
    </w:p>
  </w:footnote>
  <w:footnote w:type="continuationSeparator" w:id="0">
    <w:p w14:paraId="7F3D51D8" w14:textId="77777777" w:rsidR="00A0642B" w:rsidRDefault="00A06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E0" w14:textId="349FE7CD" w:rsidR="00366E62" w:rsidRDefault="00000000">
    <w:pPr>
      <w:pStyle w:val="APAPageHeading"/>
    </w:pPr>
    <w:sdt>
      <w:sdtPr>
        <w:tag w:val="RunningHead"/>
        <w:id w:val="1709214789"/>
        <w:lock w:val="contentLocked"/>
        <w:placeholder>
          <w:docPart w:val="DefaultPlaceholder_-1854013440"/>
        </w:placeholder>
      </w:sdtPr>
      <w:sdtContent>
        <w:r w:rsidR="00C8788B">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30B" w14:textId="0D251930"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1556307266">
    <w:abstractNumId w:val="0"/>
  </w:num>
  <w:num w:numId="2" w16cid:durableId="1163012201">
    <w:abstractNumId w:val="1"/>
  </w:num>
  <w:num w:numId="3" w16cid:durableId="352727378">
    <w:abstractNumId w:val="2"/>
  </w:num>
  <w:num w:numId="4" w16cid:durableId="2049064452">
    <w:abstractNumId w:val="3"/>
  </w:num>
  <w:num w:numId="5" w16cid:durableId="91322502">
    <w:abstractNumId w:val="8"/>
  </w:num>
  <w:num w:numId="6" w16cid:durableId="1452892781">
    <w:abstractNumId w:val="4"/>
  </w:num>
  <w:num w:numId="7" w16cid:durableId="728963591">
    <w:abstractNumId w:val="5"/>
  </w:num>
  <w:num w:numId="8" w16cid:durableId="1350334213">
    <w:abstractNumId w:val="6"/>
  </w:num>
  <w:num w:numId="9" w16cid:durableId="60643974">
    <w:abstractNumId w:val="7"/>
  </w:num>
  <w:num w:numId="10" w16cid:durableId="1567910661">
    <w:abstractNumId w:val="9"/>
  </w:num>
  <w:num w:numId="11" w16cid:durableId="1265966236">
    <w:abstractNumId w:val="12"/>
  </w:num>
  <w:num w:numId="12" w16cid:durableId="1495948812">
    <w:abstractNumId w:val="11"/>
  </w:num>
  <w:num w:numId="13" w16cid:durableId="1598515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32058"/>
    <w:rsid w:val="000B0790"/>
    <w:rsid w:val="00145CC0"/>
    <w:rsid w:val="00176981"/>
    <w:rsid w:val="00192E1D"/>
    <w:rsid w:val="002054CE"/>
    <w:rsid w:val="00213E07"/>
    <w:rsid w:val="00253E24"/>
    <w:rsid w:val="002665BE"/>
    <w:rsid w:val="002B5D6D"/>
    <w:rsid w:val="002B79B1"/>
    <w:rsid w:val="00303877"/>
    <w:rsid w:val="003110C2"/>
    <w:rsid w:val="00316D09"/>
    <w:rsid w:val="00366E62"/>
    <w:rsid w:val="003717D4"/>
    <w:rsid w:val="003B242D"/>
    <w:rsid w:val="003B5581"/>
    <w:rsid w:val="003E43D0"/>
    <w:rsid w:val="00433515"/>
    <w:rsid w:val="0043647B"/>
    <w:rsid w:val="0045289E"/>
    <w:rsid w:val="00464C26"/>
    <w:rsid w:val="00471F88"/>
    <w:rsid w:val="00480B1B"/>
    <w:rsid w:val="0048109D"/>
    <w:rsid w:val="00487282"/>
    <w:rsid w:val="004B617F"/>
    <w:rsid w:val="004E1435"/>
    <w:rsid w:val="004E1B5B"/>
    <w:rsid w:val="005131B4"/>
    <w:rsid w:val="00514F55"/>
    <w:rsid w:val="00541E43"/>
    <w:rsid w:val="005508A1"/>
    <w:rsid w:val="00571378"/>
    <w:rsid w:val="00573592"/>
    <w:rsid w:val="00591B2E"/>
    <w:rsid w:val="005A0250"/>
    <w:rsid w:val="005A14FF"/>
    <w:rsid w:val="005D1DD8"/>
    <w:rsid w:val="00672B4B"/>
    <w:rsid w:val="0069608D"/>
    <w:rsid w:val="006A6EDA"/>
    <w:rsid w:val="006A7BC2"/>
    <w:rsid w:val="006C14D2"/>
    <w:rsid w:val="006D7678"/>
    <w:rsid w:val="0071671D"/>
    <w:rsid w:val="007801B4"/>
    <w:rsid w:val="00786BE2"/>
    <w:rsid w:val="007A786F"/>
    <w:rsid w:val="00803C10"/>
    <w:rsid w:val="008251F4"/>
    <w:rsid w:val="00842C38"/>
    <w:rsid w:val="008451FB"/>
    <w:rsid w:val="00892BD9"/>
    <w:rsid w:val="008A326A"/>
    <w:rsid w:val="008B080E"/>
    <w:rsid w:val="008C0A2C"/>
    <w:rsid w:val="008D0794"/>
    <w:rsid w:val="00910B65"/>
    <w:rsid w:val="00912665"/>
    <w:rsid w:val="00970AF5"/>
    <w:rsid w:val="00971F7F"/>
    <w:rsid w:val="009D1F72"/>
    <w:rsid w:val="00A03EA5"/>
    <w:rsid w:val="00A04071"/>
    <w:rsid w:val="00A0642B"/>
    <w:rsid w:val="00A11EF5"/>
    <w:rsid w:val="00A272DA"/>
    <w:rsid w:val="00A349D1"/>
    <w:rsid w:val="00A534B5"/>
    <w:rsid w:val="00A74A00"/>
    <w:rsid w:val="00A846AA"/>
    <w:rsid w:val="00A955C3"/>
    <w:rsid w:val="00AA5E0C"/>
    <w:rsid w:val="00AD3F87"/>
    <w:rsid w:val="00AE77D5"/>
    <w:rsid w:val="00B312FD"/>
    <w:rsid w:val="00B5708C"/>
    <w:rsid w:val="00B66175"/>
    <w:rsid w:val="00B67AC3"/>
    <w:rsid w:val="00BC3E29"/>
    <w:rsid w:val="00BE7FB2"/>
    <w:rsid w:val="00C13077"/>
    <w:rsid w:val="00C33D39"/>
    <w:rsid w:val="00C66254"/>
    <w:rsid w:val="00C8788B"/>
    <w:rsid w:val="00CA787D"/>
    <w:rsid w:val="00CB139C"/>
    <w:rsid w:val="00CB3EA3"/>
    <w:rsid w:val="00CD0023"/>
    <w:rsid w:val="00CE14DE"/>
    <w:rsid w:val="00CF09CA"/>
    <w:rsid w:val="00D3436C"/>
    <w:rsid w:val="00D40EF7"/>
    <w:rsid w:val="00D40FB4"/>
    <w:rsid w:val="00D53D40"/>
    <w:rsid w:val="00D61E38"/>
    <w:rsid w:val="00DD181A"/>
    <w:rsid w:val="00DE55DF"/>
    <w:rsid w:val="00E0063C"/>
    <w:rsid w:val="00E01928"/>
    <w:rsid w:val="00E213DB"/>
    <w:rsid w:val="00E36055"/>
    <w:rsid w:val="00E50AEC"/>
    <w:rsid w:val="00E6565B"/>
    <w:rsid w:val="00E7404C"/>
    <w:rsid w:val="00E74D44"/>
    <w:rsid w:val="00E75482"/>
    <w:rsid w:val="00EA2F2D"/>
    <w:rsid w:val="00EB6E2C"/>
    <w:rsid w:val="00ED0529"/>
    <w:rsid w:val="00ED7779"/>
    <w:rsid w:val="00EF032A"/>
    <w:rsid w:val="00F607BB"/>
    <w:rsid w:val="00F81799"/>
    <w:rsid w:val="00F85114"/>
    <w:rsid w:val="00F95129"/>
    <w:rsid w:val="00FA1414"/>
    <w:rsid w:val="00FC64C2"/>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styleId="Emphasis">
    <w:name w:val="Emphasis"/>
    <w:basedOn w:val="DefaultParagraphFont"/>
    <w:uiPriority w:val="20"/>
    <w:qFormat/>
    <w:rsid w:val="00CD0023"/>
    <w:rPr>
      <w:i/>
      <w:iCs/>
    </w:rPr>
  </w:style>
  <w:style w:type="character" w:styleId="Hyperlink">
    <w:name w:val="Hyperlink"/>
    <w:basedOn w:val="DefaultParagraphFont"/>
    <w:uiPriority w:val="99"/>
    <w:semiHidden/>
    <w:unhideWhenUsed/>
    <w:rsid w:val="00CD0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728">
      <w:bodyDiv w:val="1"/>
      <w:marLeft w:val="0"/>
      <w:marRight w:val="0"/>
      <w:marTop w:val="0"/>
      <w:marBottom w:val="0"/>
      <w:divBdr>
        <w:top w:val="none" w:sz="0" w:space="0" w:color="auto"/>
        <w:left w:val="none" w:sz="0" w:space="0" w:color="auto"/>
        <w:bottom w:val="none" w:sz="0" w:space="0" w:color="auto"/>
        <w:right w:val="none" w:sz="0" w:space="0" w:color="auto"/>
      </w:divBdr>
    </w:div>
    <w:div w:id="437022562">
      <w:bodyDiv w:val="1"/>
      <w:marLeft w:val="0"/>
      <w:marRight w:val="0"/>
      <w:marTop w:val="0"/>
      <w:marBottom w:val="0"/>
      <w:divBdr>
        <w:top w:val="none" w:sz="0" w:space="0" w:color="auto"/>
        <w:left w:val="none" w:sz="0" w:space="0" w:color="auto"/>
        <w:bottom w:val="none" w:sz="0" w:space="0" w:color="auto"/>
        <w:right w:val="none" w:sz="0" w:space="0" w:color="auto"/>
      </w:divBdr>
    </w:div>
    <w:div w:id="543371459">
      <w:bodyDiv w:val="1"/>
      <w:marLeft w:val="0"/>
      <w:marRight w:val="0"/>
      <w:marTop w:val="0"/>
      <w:marBottom w:val="0"/>
      <w:divBdr>
        <w:top w:val="none" w:sz="0" w:space="0" w:color="auto"/>
        <w:left w:val="none" w:sz="0" w:space="0" w:color="auto"/>
        <w:bottom w:val="none" w:sz="0" w:space="0" w:color="auto"/>
        <w:right w:val="none" w:sz="0" w:space="0" w:color="auto"/>
      </w:divBdr>
    </w:div>
    <w:div w:id="1244870727">
      <w:bodyDiv w:val="1"/>
      <w:marLeft w:val="0"/>
      <w:marRight w:val="0"/>
      <w:marTop w:val="0"/>
      <w:marBottom w:val="0"/>
      <w:divBdr>
        <w:top w:val="none" w:sz="0" w:space="0" w:color="auto"/>
        <w:left w:val="none" w:sz="0" w:space="0" w:color="auto"/>
        <w:bottom w:val="none" w:sz="0" w:space="0" w:color="auto"/>
        <w:right w:val="none" w:sz="0" w:space="0" w:color="auto"/>
      </w:divBdr>
    </w:div>
    <w:div w:id="1517577180">
      <w:bodyDiv w:val="1"/>
      <w:marLeft w:val="0"/>
      <w:marRight w:val="0"/>
      <w:marTop w:val="0"/>
      <w:marBottom w:val="0"/>
      <w:divBdr>
        <w:top w:val="none" w:sz="0" w:space="0" w:color="auto"/>
        <w:left w:val="none" w:sz="0" w:space="0" w:color="auto"/>
        <w:bottom w:val="none" w:sz="0" w:space="0" w:color="auto"/>
        <w:right w:val="none" w:sz="0" w:space="0" w:color="auto"/>
      </w:divBdr>
    </w:div>
    <w:div w:id="1620799488">
      <w:bodyDiv w:val="1"/>
      <w:marLeft w:val="0"/>
      <w:marRight w:val="0"/>
      <w:marTop w:val="0"/>
      <w:marBottom w:val="0"/>
      <w:divBdr>
        <w:top w:val="none" w:sz="0" w:space="0" w:color="auto"/>
        <w:left w:val="none" w:sz="0" w:space="0" w:color="auto"/>
        <w:bottom w:val="none" w:sz="0" w:space="0" w:color="auto"/>
        <w:right w:val="none" w:sz="0" w:space="0" w:color="auto"/>
      </w:divBdr>
    </w:div>
    <w:div w:id="210364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hs.pa.gov/Services/Mental-Health-In-PA/Pages/988.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bill/116th-congress/senate-bill/266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s-care.com/state-statistics/north-dakota/" TargetMode="External"/><Relationship Id="rId5" Type="http://schemas.openxmlformats.org/officeDocument/2006/relationships/settings" Target="settings.xml"/><Relationship Id="rId15" Type="http://schemas.openxmlformats.org/officeDocument/2006/relationships/hyperlink" Target="https://www.nami.org/Support-Education/Publications-Reports/Guides/Navigating-a-Mental-Health-Cris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hanational.org/issues/state-mental-health-amer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634E7"/>
    <w:rsid w:val="00204719"/>
    <w:rsid w:val="00252A8B"/>
    <w:rsid w:val="0029123F"/>
    <w:rsid w:val="003325B3"/>
    <w:rsid w:val="003C4549"/>
    <w:rsid w:val="004005D7"/>
    <w:rsid w:val="00424C76"/>
    <w:rsid w:val="00455FD6"/>
    <w:rsid w:val="00457D8F"/>
    <w:rsid w:val="0048576C"/>
    <w:rsid w:val="004D4CC0"/>
    <w:rsid w:val="004E063E"/>
    <w:rsid w:val="00501D5B"/>
    <w:rsid w:val="005104F6"/>
    <w:rsid w:val="00562153"/>
    <w:rsid w:val="00704B4E"/>
    <w:rsid w:val="00770BEB"/>
    <w:rsid w:val="007A1AB8"/>
    <w:rsid w:val="007A2F4A"/>
    <w:rsid w:val="00817367"/>
    <w:rsid w:val="008A22FF"/>
    <w:rsid w:val="008B2163"/>
    <w:rsid w:val="00986709"/>
    <w:rsid w:val="009B0687"/>
    <w:rsid w:val="00A5664C"/>
    <w:rsid w:val="00AA3F09"/>
    <w:rsid w:val="00AB75E0"/>
    <w:rsid w:val="00B225CB"/>
    <w:rsid w:val="00B233C5"/>
    <w:rsid w:val="00B54855"/>
    <w:rsid w:val="00B57CA9"/>
    <w:rsid w:val="00B90F9E"/>
    <w:rsid w:val="00BA326D"/>
    <w:rsid w:val="00BC3A4A"/>
    <w:rsid w:val="00C24F4F"/>
    <w:rsid w:val="00C771E9"/>
    <w:rsid w:val="00D7067E"/>
    <w:rsid w:val="00D859F3"/>
    <w:rsid w:val="00DF07DC"/>
    <w:rsid w:val="00EA3E33"/>
    <w:rsid w:val="00EB0B67"/>
    <w:rsid w:val="00F01A17"/>
    <w:rsid w:val="00F05026"/>
    <w:rsid w:val="00F8548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ERRLA xmlns="PERRLAPaper">
  <References xmlns="">
    <Reference>
      <referenceID>11023532</referenceID>
      <referenceUniqueID>f047d706-8f1a-4e77-b664-800a99aec4e3</referenceUniqueID>
      <customerID>741642</customerID>
      <createdDate>2023-02-02T12:09:49.707</createdDate>
      <lastModifiedDate>0001-01-01T00:00:00</lastModifiedDate>
      <isDeleted>false</isDeleted>
      <referenceTypeID>3</referenceTypeID>
      <referenceType/>
      <name>empty</name>
      <nickname>empty</nickname>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
      "groupName": "CAMS Care Preventing Suicide",
      "lastName": "",
      "middleName": "",
      "name": "",
      "prefix": "",
      "suffix": "",
      "type": "groupAuthor",
      "id": "B57409F8-A668-4E45-AEA6-004B5AAFC887",
      "is3pluErrorState": false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North dakota suicide statistics, rate and prevention",
  "paragraph": "",
  "platform": "",
  "proposedVolume": "",
  "publicationDate": "2023",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url": "https://cams-care.com/state-statistics/north-dakota/",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CAMS-Care",
  "workTitle": "",
  "workType": ""
}</data>
      <values>{
  "apa7": {
    "value": "CAMS Care Preventing Suicide. (2023). &lt;em&gt;North dakota suicide statistics, rate and prevention&lt;/em&gt;. CAMS-Care. &lt;a href=\"https://cams-care.com/state-statistics/north-dakota/\"&gt;https://cams-care.com/state-statistics/north-dakota/&lt;/a&gt;",
    "orderByValue": "cams care preventing suicide 2023 00 00 north dakota suicide statistics rate and prevention cams-care https://cams-care.com/state-statistics/north-dakota/",
    "isPrintedOnReferencePage": true,
    "authorPart": "CAMS Care Preventing Suicide.",
    "datePart": "(2023)."
  },
  "mla9": {
    "value": "CAMS Care Preventing Suicide. &lt;em&gt;North Dakota Suicide Statistics, Rate and Prevention&lt;/em&gt;. CAMS-Care, 2023, &lt;a href=\"https://cams-care.com/state-statistics/north-dakota/\"&gt;https://cams-care.com/state-statistics/north-dakota/&lt;/a&gt;.",
    "isPrintedOnReferencePage": true
  }
}</values>
      <note>empty</note>
      <tags>empty</tags>
      <legacyReferenceID>0</legacyReferenceID>
      <researchNotes/>
      <createdFormatVersionID>7</createdFormatVersionID>
      <citations>
        <apa7>
          <first>CAMS Care Preventing Suicide, 2023</first>
          <subsequent/>
        </apa7>
        <mla9>
          <first>(CAMS care Preventing)</first>
          <subsequent/>
        </mla9>
        <citationData>
          <datePart>true</datePart>
          <label/>
          <namePart>true</namePart>
          <shortTitle/>
          <type>n.d.</type>
          <value/>
        </citationData>
        <referenceID>11023532</referenceID>
        <referenceUniqueID>f047d706-8f1a-4e77-b664-800a99aec4e3</referenceUniqueID>
        <citationUniqueID>D6F59192-95F8-4581-A7CC-32CACA70F559</citationUniqueID>
        <position>1</position>
        <displayValue>(CAMS Care Preventing Suicide, 2023)</displayValue>
      </citations>
      <citations>
        <apa7>
          <first>CAMS Care Preventing Suicide, 2023</first>
          <subsequent/>
        </apa7>
        <mla9>
          <first>(CAMS care Preventing)</first>
          <subsequent/>
        </mla9>
        <citationData>
          <datePart>true</datePart>
          <label/>
          <namePart>true</namePart>
          <shortTitle/>
          <type>n.d.</type>
          <value/>
        </citationData>
        <referenceID>11023532</referenceID>
        <referenceUniqueID>f047d706-8f1a-4e77-b664-800a99aec4e3</referenceUniqueID>
        <citationUniqueID>4F4DE4B7-24CD-44C1-9991-D18900FD72D8</citationUniqueID>
        <position>2</position>
        <displayValue>(CAMS Care Preventing Suicide, 2023)</displayValue>
      </citations>
      <citations>
        <apa7>
          <first>CAMS Care Preventing Suicide, 2023</first>
          <subsequent/>
        </apa7>
        <mla9>
          <first>(CAMS care Preventing)</first>
          <subsequent/>
        </mla9>
        <citationData>
          <datePart>true</datePart>
          <label/>
          <namePart>true</namePart>
          <shortTitle/>
          <type>n.d.</type>
          <value/>
        </citationData>
        <referenceID>11023532</referenceID>
        <referenceUniqueID>f047d706-8f1a-4e77-b664-800a99aec4e3</referenceUniqueID>
        <citationUniqueID>EB87C320-3EA4-4FF6-8AA0-4ECEA7559F6B</citationUniqueID>
        <position>3</position>
        <displayValue>(CAMS Care Preventing Suicide, 2023)</displayValue>
      </citations>
      <authorPart>CAMS Care Preventing Suicide.</authorPart>
      <datePart>(2023).</datePart>
      <sameAuthorDatePartID>0</sameAuthorDatePartID>
      <newDatePart/>
      <orderByValue>cams care preventing suicide 2023 00 00 north dakota suicide statistics rate and prevention cams-care https://cams-care.com/state-statistics/north-dakota/</orderByValue>
      <displayValue>CAMS Care Preventing Suicide. (2023). &lt;em&gt;North dakota suicide statistics, rate and prevention&lt;/em&gt;. CAMS-Care. &lt;a href="https://cams-care.com/state-statistics/north-dakota/"&gt;https://cams-care.com/state-statistics/north-dakota/&lt;/a&gt;</displayValue>
      <citationEtAlOverwrite/>
      <indirectCitation>
        <first>CAMS Care Preventing Suicide, 2023</first>
        <subsequent/>
      </indirectCitation>
      <sortByValue>CAMS Care Preventing Suicide. (2023). North dakota suicide statistics, rate and prevention. CAMS-Care. https://cams-care.com/state-statistics/north-dakota/</sortByValue>
      <isGenesis>true</isGenesis>
      <formatVersionID>7</formatVersionID>
      <legacyReferenceData/>
    </Reference>
    <Reference>
      <referenceID>11024933</referenceID>
      <referenceUniqueID>204a9491-8958-4ea6-bb3e-1abc0b69c080</referenceUniqueID>
      <customerID>741642</customerID>
      <createdDate>2023-02-02T14:01:28.187</createdDate>
      <lastModifiedDate>0001-01-01T00:00:00</lastModifiedDate>
      <isDeleted>false</isDeleted>
      <referenceTypeID>3</referenceTypeID>
      <referenceType/>
      <name>empty</name>
      <nickname>empty</nickname>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
      "groupName": "Congress.gov",
      "lastName": "",
      "middleName": "",
      "name": "",
      "prefix": "",
      "suffix": "",
      "type": "groupAuthor",
      "id": "F3BB1F1F-B382-4B3C-B680-282CC2E894B9",
      "is3pluErrorState": false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S.2661: National suicide hotline designation act of 2020",
  "paragraph": "",
  "platform": "",
  "proposedVolume": "",
  "publicationDate": "",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url": "https://www.congress.gov/bill/116th-congress/senate-bill/2661",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Congress.gov",
  "workTitle": "",
  "workType": ""
}</data>
      <values>{
  "apa7": {
    "value": "Congress.gov. (n.d.). &lt;em&gt;S.2661: National suicide hotline designation act of 2020&lt;/em&gt;. &lt;a href=\"https://www.congress.gov/bill/116th-congress/senate-bill/2661\"&gt;https://www.congress.gov/bill/116th-congress/senate-bill/2661&lt;/a&gt;",
    "orderByValue": "congress.gov 0000 s.2661 national suicide hotline designation act of 2020 https://www.congress.gov/bill/116th-congress/senate-bill/2661",
    "isPrintedOnReferencePage": true,
    "authorPart": "Congress.gov.",
    "datePart": "(n.d.)."
  },
  "mla9": {
    "value": "&lt;em&gt;S.2661: National Suicide Hotline Designation Act of 2020&lt;/em&gt;. Congress.gov, &lt;a href=\"https://www.congress.gov/bill/116th-congress/senate-bill/2661\"&gt;https://www.congress.gov/bill/116th-congress/senate-bill/2661&lt;/a&gt;.",
    "isPrintedOnReferencePage": true
  }
}</values>
      <note>empty</note>
      <tags>empty</tags>
      <legacyReferenceID>0</legacyReferenceID>
      <researchNotes/>
      <createdFormatVersionID>7</createdFormatVersionID>
      <citations>
        <apa7>
          <first>Congress.gov, n.d.</first>
          <subsequent/>
        </apa7>
        <mla9>
          <first>(&lt;em&gt;S.2661&lt;/em&gt;)</first>
          <subsequent/>
        </mla9>
        <citationData>
          <datePart>true</datePart>
          <label/>
          <namePart>true</namePart>
          <shortTitle/>
          <type>n.d.</type>
          <value/>
        </citationData>
        <referenceID>11024933</referenceID>
        <referenceUniqueID>204a9491-8958-4ea6-bb3e-1abc0b69c080</referenceUniqueID>
        <citationUniqueID>36223C98-EAAD-4A79-97AF-F977BF16E9AA</citationUniqueID>
        <position>1</position>
        <displayValue>(Congress.gov, n.d.)</displayValue>
      </citations>
      <authorPart>Congress.gov.</authorPart>
      <datePart>(n.d.).</datePart>
      <sameAuthorDatePartID>0</sameAuthorDatePartID>
      <newDatePart/>
      <orderByValue>congress.gov 0000 s.2661 national suicide hotline designation act of 2020 https://www.congress.gov/bill/116th-congress/senate-bill/2661</orderByValue>
      <displayValue>Congress.gov. (n.d.). &lt;em&gt;S.2661: National suicide hotline designation act of 2020&lt;/em&gt;. &lt;a href="https://www.congress.gov/bill/116th-congress/senate-bill/2661"&gt;https://www.congress.gov/bill/116th-congress/senate-bill/2661&lt;/a&gt;</displayValue>
      <citationEtAlOverwrite/>
      <indirectCitation>
        <first>Congress.gov, n.d.</first>
        <subsequent/>
      </indirectCitation>
      <sortByValue>Congress.gov. (n.d.). S.2661: National suicide hotline designation act of 2020. https://www.congress.gov/bill/116th-congress/senate-bill/2661</sortByValue>
      <isGenesis>true</isGenesis>
      <formatVersionID>7</formatVersionID>
      <legacyReferenceData/>
    </Reference>
    <Reference>
      <createdDate>2023-02-04T20:26:17.953</createdDate>
      <customerID>741642</customerID>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
      "groupName": "Department of Human Services",
      "lastName": "",
      "middleName": "",
      "name": "",
      "prefix": "",
      "suffix": "",
      "type": "groupAuthor",
      "id": "F287FA04-CD4C-4D6A-90D3-7C6E7CF502E7",
      "is3pluErrorState": false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988 national mental health crisis line",
  "paragraph": "",
  "platform": "",
  "proposedVolume": "",
  "publicationDate": "2023",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url": "https://www.dhs.pa.gov/Services/Mental-Health-In-PA/Pages/988.aspx",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Department of Human Services",
  "workTitle": "",
  "workType": ""
}</data>
      <isDeleted>false</isDeleted>
      <legacyReferenceId>0</legacyReferenceId>
      <nickname/>
      <note/>
      <referenceID>11055576</referenceID>
      <referenceType/>
      <referenceTypeID>3</referenceTypeID>
      <referenceUniqueID>7e457599-eb2b-45b1-b30b-3339b32d4459</referenceUniqueID>
      <tags/>
      <values>{
  "apa7": {
    "value": "Department of Human Services. (2023). &lt;em&gt;988 national mental health crisis line&lt;/em&gt;. &lt;a href=\"https://www.dhs.pa.gov/Services/Mental-Health-In-PA/Pages/988.aspx\"&gt;https://www.dhs.pa.gov/Services/Mental-Health-In-PA/Pages/988.aspx&lt;/a&gt;",
    "orderByValue": "department of human services 2023 00 00 nine hundred eighty eight national mental health crisis line https://www.dhs.pa.gov/services/mental-health-in-pa/pages/988.aspx",
    "isPrintedOnReferencePage": true,
    "authorPart": "Department of Human Services.",
    "datePart": "(2023)."
  },
  "mla9": {
    "value": "&lt;em&gt;988 National Mental Health Crisis Line&lt;/em&gt;. Department of Human Services, 2023, &lt;a href=\"https://www.dhs.pa.gov/Services/Mental-Health-In-PA/Pages/988.aspx\"&gt;https://www.dhs.pa.gov/Services/Mental-Health-In-PA/Pages/988.aspx&lt;/a&gt;.",
    "isPrintedOnReferencePage": true
  }
}</values>
      <displayValue>Department of Human Services. (2023). &lt;em&gt;988 national mental health crisis line&lt;/em&gt;. &lt;a href="https://www.dhs.pa.gov/Services/Mental-Health-In-PA/Pages/988.aspx"&gt;https://www.dhs.pa.gov/Services/Mental-Health-In-PA/Pages/988.aspx&lt;/a&gt;</displayValue>
      <sortByValue>Department of Human Services. (2023). 988 national mental health crisis line. https://www.dhs.pa.gov/Services/Mental-Health-In-PA/Pages/988.aspx</sortByValue>
      <isGenesis>true</isGenesis>
      <formatVersionID>7</formatVersionID>
      <legacyReferenceData/>
      <authorPart>Department of Human Services.</authorPart>
      <datePart>(2023).</datePart>
      <sameAuthorDatePartID>0</sameAuthorDatePartID>
      <newDatePart/>
      <orderByValue>department of human services 2023 00 00 nine hundred eighty eight national mental health crisis line https://www.dhs.pa.gov/services/mental-health-in-pa/pages/988.aspx</orderByValue>
      <citationEtAlOverwrite/>
      <indirectCitation>
        <first>Department of Human Services, 2023</first>
        <subsequent/>
      </indirectCitation>
    </Reference>
    <Reference>
      <createdDate>2023-02-02T13:30:23.733</createdDate>
      <customerID>741642</customerID>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
      "groupName": "Mental Health America",
      "lastName": "",
      "middleName": "",
      "name": "",
      "prefix": "",
      "suffix": "",
      "type": "groupAuthor",
      "id": "C598BE27-96B1-414D-8A61-15822051C6F7",
      "is3pluErrorState": false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The state of mental health in america",
  "paragraph": "",
  "platform": "",
  "proposedVolume": "",
  "publicationDate": "2023",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url": "https://www.mhanational.org/issues/state-mental-health-america",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Mental Health America",
  "workTitle": "",
  "workType": ""
}</data>
      <isDeleted>false</isDeleted>
      <legacyReferenceId>0</legacyReferenceId>
      <nickname/>
      <note/>
      <referenceID>11024546</referenceID>
      <referenceType/>
      <referenceTypeID>3</referenceTypeID>
      <referenceUniqueID>151cc5dc-0132-46ba-920a-88d5dac50ba5</referenceUniqueID>
      <tags/>
      <values>{
  "apa7": {
    "value": "Mental Health America. (2023). &lt;em&gt;The state of mental health in america&lt;/em&gt;. &lt;a href=\"https://www.mhanational.org/issues/state-mental-health-america\"&gt;https://www.mhanational.org/issues/state-mental-health-america&lt;/a&gt;",
    "orderByValue": "mental health america 2023 00 00 the state of mental health in america https://www.mhanational.org/issues/state-mental-health-america",
    "isPrintedOnReferencePage": true,
    "authorPart": "Mental Health America.",
    "datePart": "(2023)."
  },
  "mla9": {
    "value": "&lt;em&gt;The State of Mental Health in America&lt;/em&gt;. Mental Health America, 2023, &lt;a href=\"https://www.mhanational.org/issues/state-mental-health-america\"&gt;https://www.mhanational.org/issues/state-mental-health-america&lt;/a&gt;.",
    "isPrintedOnReferencePage": true
  }
}</values>
      <displayValue>Mental Health America. (2023). &lt;em&gt;The state of mental health in america&lt;/em&gt;. &lt;a href="https://www.mhanational.org/issues/state-mental-health-america"&gt;https://www.mhanational.org/issues/state-mental-health-america&lt;/a&gt;</displayValue>
      <sortByValue>Mental Health America. (2023). The state of mental health in america. https://www.mhanational.org/issues/state-mental-health-america</sortByValue>
      <isGenesis>true</isGenesis>
      <formatVersionID>7</formatVersionID>
      <legacyReferenceData/>
      <authorPart>Mental Health America.</authorPart>
      <datePart>(2023).</datePart>
      <sameAuthorDatePartID>0</sameAuthorDatePartID>
      <newDatePart/>
      <orderByValue>mental health america 2023 00 00 the state of mental health in america https://www.mhanational.org/issues/state-mental-health-america</orderByValue>
      <citationEtAlOverwrite/>
      <indirectCitation>
        <first>Mental Health America, 2023</first>
        <subsequent/>
      </indirectCitation>
    </Reference>
    <Reference>
      <createdDate>2023-02-02T14:05:32.793</createdDate>
      <customerID>741642</customerID>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
      "groupName": "National Alliance of Mental Illness",
      "lastName": "",
      "middleName": "",
      "name": "",
      "prefix": "",
      "suffix": "",
      "type": "groupAuthor",
      "id": "2C5119E7-30B3-4ACB-B3D0-9B29CCDD2F23",
      "is3pluErrorState": false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Navigating a mental health crisis",
  "paragraph": "",
  "platform": "",
  "proposedVolume": "",
  "publicationDate": "2023",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url": "https://www.nami.org/Support-Education/Publications-Reports/Guides/Navigating-a-Mental-Health-Crisis",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National Alliance of Mental Health",
  "workTitle": "",
  "workType": ""
}</data>
      <isDeleted>false</isDeleted>
      <legacyReferenceId>0</legacyReferenceId>
      <nickname/>
      <note/>
      <referenceID>11024974</referenceID>
      <referenceType/>
      <referenceTypeID>3</referenceTypeID>
      <referenceUniqueID>f67ce522-1451-43c2-850d-31670d85f4e4</referenceUniqueID>
      <tags/>
      <values>{
  "apa7": {
    "value": "National Alliance of Mental Illness. (2023). &lt;em&gt;Navigating a mental health crisis&lt;/em&gt;. National Alliance of Mental Health. &lt;a href=\"https://www.nami.org/Support-Education/Publications-Reports/Guides/Navigating-a-Mental-Health-Crisis\"&gt;https://www.nami.org/Support-Education/Publications-Reports/Guides/Navigating-a-Mental-Health-Crisis&lt;/a&gt;",
    "orderByValue": "national alliance of mental illness 2023 00 00 navigating a mental health crisis national alliance of mental health https://www.nami.org/support-education/publications-reports/guides/navigating-a-mental-health-crisis",
    "isPrintedOnReferencePage": true,
    "authorPart": "National Alliance of Mental Illness.",
    "datePart": "(2023)."
  },
  "mla9": {
    "value": "National Alliance of Mental Illness. &lt;em&gt;Navigating a Mental Health Crisis&lt;/em&gt;. National Alliance of Mental Health, 2023, &lt;a href=\"https://www.nami.org/Support-Education/Publications-Reports/Guides/Navigating-a-Mental-Health-Crisis\"&gt;https://www.nami.org/Support-Education/Publications-Reports/Guides/Navigating-a-Mental-Health-Crisis&lt;/a&gt;.",
    "isPrintedOnReferencePage": true
  }
}</values>
      <displayValue>National Alliance of Mental Illness. (2023). &lt;em&gt;Navigating a mental health crisis&lt;/em&gt;. National Alliance of Mental Health. &lt;a href="https://www.nami.org/Support-Education/Publications-Reports/Guides/Navigating-a-Mental-Health-Crisis"&gt;https://www.nami.org/Support-Education/Publications-Reports/Guides/Navigating-a-Mental-Health-Crisis&lt;/a&gt;</displayValue>
      <sortByValue>National Alliance of Mental Illness. (2023). Navigating a mental health crisis. National Alliance of Mental Health. https://www.nami.org/Support-Education/Publications-Reports/Guides/Navigating-a-Mental-Health-Crisis</sortByValue>
      <isGenesis>true</isGenesis>
      <formatVersionID>7</formatVersionID>
      <legacyReferenceData/>
      <authorPart>National Alliance of Mental Illness.</authorPart>
      <datePart>(2023).</datePart>
      <sameAuthorDatePartID>0</sameAuthorDatePartID>
      <newDatePart/>
      <orderByValue>national alliance of mental illness 2023 00 00 navigating a mental health crisis national alliance of mental health https://www.nami.org/support-education/publications-reports/guides/navigating-a-mental-health-crisis</orderByValue>
      <citationEtAlOverwrite/>
      <indirectCitation>
        <first>National Alliance of Mental Illness, 2023</first>
        <subsequent/>
      </indirectCitation>
    </Reference>
  </References>
</PERRLA>
</file>

<file path=customXml/itemProps1.xml><?xml version="1.0" encoding="utf-8"?>
<ds:datastoreItem xmlns:ds="http://schemas.openxmlformats.org/officeDocument/2006/customXml" ds:itemID="{AA1DC2BF-2031-1947-B3E5-9DBB31CC1688}">
  <ds:schemaRefs>
    <ds:schemaRef ds:uri="http://schemas.openxmlformats.org/officeDocument/2006/bibliography"/>
  </ds:schemaRefs>
</ds:datastoreItem>
</file>

<file path=customXml/itemProps2.xml><?xml version="1.0" encoding="utf-8"?>
<ds:datastoreItem xmlns:ds="http://schemas.openxmlformats.org/officeDocument/2006/customXml" ds:itemID="{809F330D-3E74-124E-B3C1-17E47877F057}">
  <ds:schemaRefs>
    <ds:schemaRef ds:uri="PERRLAPaper"/>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Editorial</dc:title>
  <dc:subject/>
  <dc:creator>Kari Bernhardt</dc:creator>
  <cp:keywords/>
  <dc:description/>
  <cp:lastModifiedBy>Kari A. Bernhardt</cp:lastModifiedBy>
  <cp:revision>11</cp:revision>
  <dcterms:created xsi:type="dcterms:W3CDTF">2019-01-25T20:15:00Z</dcterms:created>
  <dcterms:modified xsi:type="dcterms:W3CDTF">2023-03-09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pinion Editorial</vt:lpwstr>
  </property>
  <property fmtid="{D5CDD505-2E9C-101B-9397-08002B2CF9AE}" pid="3" name="Author">
    <vt:lpwstr>Kari Bernhardt</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Mon Mar 06 2023 08:51:10 GMT-0600 (CST)</vt:lpwstr>
  </property>
  <property fmtid="{D5CDD505-2E9C-101B-9397-08002B2CF9AE}" pid="7" name="CreatedInVersion">
    <vt:lpwstr>2023.3.1-1790</vt:lpwstr>
  </property>
  <property fmtid="{D5CDD505-2E9C-101B-9397-08002B2CF9AE}" pid="8" name="FormatVersionID">
    <vt:i4>7</vt:i4>
  </property>
  <property fmtid="{D5CDD505-2E9C-101B-9397-08002B2CF9AE}" pid="9" name="PaperGUID">
    <vt:lpwstr>D3B640F2-1FDA-4702-AA7A-760FCEB4D951</vt:lpwstr>
  </property>
  <property fmtid="{D5CDD505-2E9C-101B-9397-08002B2CF9AE}" pid="10" name="CustomerID">
    <vt:lpwstr>741642</vt:lpwstr>
  </property>
  <property fmtid="{D5CDD505-2E9C-101B-9397-08002B2CF9AE}" pid="11" name="PaperTypeID">
    <vt:i4>11</vt:i4>
  </property>
  <property fmtid="{D5CDD505-2E9C-101B-9397-08002B2CF9AE}" pid="12" name="IsNewDocument">
    <vt:bool>true</vt:bool>
  </property>
  <property fmtid="{D5CDD505-2E9C-101B-9397-08002B2CF9AE}" pid="13" name="Institution">
    <vt:lpwstr>University of Mary </vt:lpwstr>
  </property>
  <property fmtid="{D5CDD505-2E9C-101B-9397-08002B2CF9AE}" pid="14" name="DueDate">
    <vt:lpwstr>March 12, 2023</vt:lpwstr>
  </property>
  <property fmtid="{D5CDD505-2E9C-101B-9397-08002B2CF9AE}" pid="15" name="Teacher">
    <vt:lpwstr>Dr. Brittany Kudrna</vt:lpwstr>
  </property>
  <property fmtid="{D5CDD505-2E9C-101B-9397-08002B2CF9AE}" pid="16" name="Course">
    <vt:lpwstr>NUR 960 Seminar and Practicum</vt:lpwstr>
  </property>
  <property fmtid="{D5CDD505-2E9C-101B-9397-08002B2CF9AE}" pid="17" name="UseNewCitationMode">
    <vt:bool>true</vt:bool>
  </property>
  <property fmtid="{D5CDD505-2E9C-101B-9397-08002B2CF9AE}" pid="18" name="RunningHead">
    <vt:lpwstr/>
  </property>
  <property fmtid="{D5CDD505-2E9C-101B-9397-08002B2CF9AE}" pid="19" name="IsAuthorNote">
    <vt:bool>true</vt:bool>
  </property>
</Properties>
</file>